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1" w:rsidRPr="005803C1" w:rsidRDefault="005803C1" w:rsidP="005803C1">
      <w:pPr>
        <w:ind w:firstLine="708"/>
        <w:jc w:val="center"/>
        <w:rPr>
          <w:b/>
          <w:lang w:val="en-GB"/>
        </w:rPr>
      </w:pPr>
    </w:p>
    <w:p w:rsidR="00151FD9" w:rsidRDefault="00151FD9" w:rsidP="00EB3D44">
      <w:pPr>
        <w:spacing w:line="360" w:lineRule="auto"/>
        <w:jc w:val="both"/>
        <w:rPr>
          <w:lang w:val="en-GB"/>
        </w:rPr>
      </w:pPr>
    </w:p>
    <w:p w:rsidR="00C369F2" w:rsidRPr="005803C1" w:rsidRDefault="00EB3D44" w:rsidP="00EB3D44">
      <w:pPr>
        <w:spacing w:line="360" w:lineRule="auto"/>
        <w:jc w:val="both"/>
        <w:rPr>
          <w:lang w:val="en-GB"/>
        </w:rPr>
      </w:pPr>
      <w:r w:rsidRPr="005803C1">
        <w:rPr>
          <w:lang w:val="en-GB"/>
        </w:rPr>
        <w:t>I</w:t>
      </w:r>
      <w:proofErr w:type="gramStart"/>
      <w:r w:rsidRPr="005803C1">
        <w:rPr>
          <w:lang w:val="en-GB"/>
        </w:rPr>
        <w:t xml:space="preserve">, </w:t>
      </w:r>
      <w:r w:rsidR="00C369F2" w:rsidRPr="005803C1">
        <w:rPr>
          <w:lang w:val="en-GB"/>
        </w:rPr>
        <w:t>……………………………………………….,</w:t>
      </w:r>
      <w:proofErr w:type="gramEnd"/>
      <w:r w:rsidR="00C369F2" w:rsidRPr="005803C1">
        <w:rPr>
          <w:lang w:val="en-GB"/>
        </w:rPr>
        <w:t xml:space="preserve"> apply</w:t>
      </w:r>
      <w:r w:rsidR="00445732" w:rsidRPr="005803C1">
        <w:rPr>
          <w:lang w:val="en-GB"/>
        </w:rPr>
        <w:t xml:space="preserve"> for </w:t>
      </w:r>
      <w:r w:rsidR="00314A24" w:rsidRPr="005803C1">
        <w:rPr>
          <w:lang w:val="en-GB"/>
        </w:rPr>
        <w:t>admission</w:t>
      </w:r>
      <w:r w:rsidR="00445732" w:rsidRPr="005803C1">
        <w:rPr>
          <w:lang w:val="en-GB"/>
        </w:rPr>
        <w:t xml:space="preserve"> </w:t>
      </w:r>
      <w:r w:rsidR="00C369F2" w:rsidRPr="005803C1">
        <w:rPr>
          <w:lang w:val="en-GB"/>
        </w:rPr>
        <w:t xml:space="preserve">in ……………………………………………… </w:t>
      </w:r>
      <w:r w:rsidR="00C369F2" w:rsidRPr="005803C1">
        <w:rPr>
          <w:i/>
          <w:lang w:val="en-GB"/>
        </w:rPr>
        <w:t>(</w:t>
      </w:r>
      <w:proofErr w:type="gramStart"/>
      <w:r w:rsidR="00C369F2" w:rsidRPr="005803C1">
        <w:rPr>
          <w:i/>
          <w:lang w:val="en-GB"/>
        </w:rPr>
        <w:t>academic</w:t>
      </w:r>
      <w:proofErr w:type="gramEnd"/>
      <w:r w:rsidR="00C369F2" w:rsidRPr="005803C1">
        <w:rPr>
          <w:i/>
          <w:lang w:val="en-GB"/>
        </w:rPr>
        <w:t xml:space="preserve"> programme)</w:t>
      </w:r>
      <w:r w:rsidR="00C369F2" w:rsidRPr="005803C1">
        <w:rPr>
          <w:lang w:val="en-GB"/>
        </w:rPr>
        <w:t xml:space="preserve"> </w:t>
      </w:r>
      <w:r w:rsidRPr="005803C1">
        <w:rPr>
          <w:lang w:val="en-GB"/>
        </w:rPr>
        <w:t xml:space="preserve">offered in ......................... </w:t>
      </w:r>
      <w:r w:rsidRPr="005803C1">
        <w:rPr>
          <w:i/>
          <w:lang w:val="en-GB"/>
        </w:rPr>
        <w:t>(</w:t>
      </w:r>
      <w:proofErr w:type="gramStart"/>
      <w:r w:rsidRPr="005803C1">
        <w:rPr>
          <w:i/>
          <w:lang w:val="en-GB"/>
        </w:rPr>
        <w:t>language</w:t>
      </w:r>
      <w:proofErr w:type="gramEnd"/>
      <w:r w:rsidRPr="005803C1">
        <w:rPr>
          <w:i/>
          <w:lang w:val="en-GB"/>
        </w:rPr>
        <w:t xml:space="preserve">) </w:t>
      </w:r>
      <w:r w:rsidR="007A4E78">
        <w:rPr>
          <w:lang w:val="en-GB"/>
        </w:rPr>
        <w:t>for the academic year 201</w:t>
      </w:r>
      <w:r w:rsidR="005C51C3">
        <w:rPr>
          <w:lang w:val="en-GB"/>
        </w:rPr>
        <w:t>7</w:t>
      </w:r>
      <w:r w:rsidR="007A4E78">
        <w:rPr>
          <w:lang w:val="en-GB"/>
        </w:rPr>
        <w:t xml:space="preserve"> / 201</w:t>
      </w:r>
      <w:r w:rsidR="005C51C3">
        <w:rPr>
          <w:lang w:val="en-GB"/>
        </w:rPr>
        <w:t>8</w:t>
      </w:r>
      <w:r w:rsidR="003F67E2">
        <w:rPr>
          <w:lang w:val="en-GB"/>
        </w:rPr>
        <w:t xml:space="preserve"> (</w:t>
      </w:r>
      <w:r w:rsidR="003F67E2" w:rsidRPr="003F67E2">
        <w:rPr>
          <w:i/>
          <w:lang w:val="en-GB"/>
        </w:rPr>
        <w:t>February 201</w:t>
      </w:r>
      <w:r w:rsidR="005C51C3">
        <w:rPr>
          <w:i/>
          <w:lang w:val="en-GB"/>
        </w:rPr>
        <w:t>8</w:t>
      </w:r>
      <w:bookmarkStart w:id="0" w:name="_GoBack"/>
      <w:bookmarkEnd w:id="0"/>
      <w:r w:rsidR="003F67E2" w:rsidRPr="003F67E2">
        <w:rPr>
          <w:i/>
          <w:lang w:val="en-GB"/>
        </w:rPr>
        <w:t xml:space="preserve"> intake</w:t>
      </w:r>
      <w:r w:rsidR="003F67E2">
        <w:rPr>
          <w:lang w:val="en-GB"/>
        </w:rPr>
        <w:t>)</w:t>
      </w:r>
      <w:r w:rsidR="007A4E78">
        <w:rPr>
          <w:lang w:val="en-GB"/>
        </w:rPr>
        <w:t>.</w:t>
      </w:r>
      <w:r w:rsidR="00C369F2" w:rsidRPr="005803C1">
        <w:rPr>
          <w:lang w:val="en-GB"/>
        </w:rPr>
        <w:t xml:space="preserve"> </w:t>
      </w:r>
    </w:p>
    <w:p w:rsidR="00C369F2" w:rsidRDefault="00C369F2" w:rsidP="00C369F2">
      <w:pPr>
        <w:spacing w:line="360" w:lineRule="auto"/>
        <w:rPr>
          <w:lang w:val="en-GB"/>
        </w:rPr>
      </w:pPr>
    </w:p>
    <w:p w:rsidR="00C369F2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PERSONAL D</w:t>
      </w:r>
      <w:r w:rsidR="003A0361" w:rsidRPr="005803C1">
        <w:rPr>
          <w:b/>
          <w:lang w:val="en-GB"/>
        </w:rPr>
        <w:t>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9"/>
        <w:gridCol w:w="4501"/>
      </w:tblGrid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Title</w:t>
            </w:r>
          </w:p>
        </w:tc>
        <w:tc>
          <w:tcPr>
            <w:tcW w:w="4625" w:type="dxa"/>
          </w:tcPr>
          <w:p w:rsidR="00C369F2" w:rsidRPr="005803C1" w:rsidRDefault="00C369F2" w:rsidP="00722E33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 xml:space="preserve">Mr / Mrs / Miss / Ms </w:t>
            </w: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Surname / family name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392329" w:rsidRPr="005803C1">
        <w:tc>
          <w:tcPr>
            <w:tcW w:w="4661" w:type="dxa"/>
          </w:tcPr>
          <w:p w:rsidR="00392329" w:rsidRPr="005803C1" w:rsidRDefault="00392329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Middle name</w:t>
            </w:r>
          </w:p>
        </w:tc>
        <w:tc>
          <w:tcPr>
            <w:tcW w:w="4625" w:type="dxa"/>
          </w:tcPr>
          <w:p w:rsidR="00392329" w:rsidRPr="005803C1" w:rsidRDefault="00392329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First / given names </w:t>
            </w:r>
            <w:r w:rsidRPr="005803C1">
              <w:rPr>
                <w:lang w:val="en-GB"/>
              </w:rPr>
              <w:t>(underline the name you use)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D95AC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Mother’s maiden name</w:t>
            </w:r>
            <w:r w:rsidR="00314A24" w:rsidRPr="005803C1">
              <w:rPr>
                <w:b/>
                <w:lang w:val="en-GB"/>
              </w:rPr>
              <w:t xml:space="preserve"> </w:t>
            </w:r>
            <w:r w:rsidR="00314A24" w:rsidRPr="005803C1">
              <w:rPr>
                <w:lang w:val="en-GB"/>
              </w:rPr>
              <w:t>(</w:t>
            </w:r>
            <w:r w:rsidR="00D95ACB">
              <w:rPr>
                <w:lang w:val="en-GB"/>
              </w:rPr>
              <w:t>s</w:t>
            </w:r>
            <w:r w:rsidR="00EB3D44" w:rsidRPr="005803C1">
              <w:rPr>
                <w:lang w:val="en-GB"/>
              </w:rPr>
              <w:t xml:space="preserve">urname, middle name, first </w:t>
            </w:r>
            <w:r w:rsidR="00D95ACB">
              <w:rPr>
                <w:lang w:val="en-GB"/>
              </w:rPr>
              <w:t>name(s))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4661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Gender</w:t>
            </w:r>
          </w:p>
        </w:tc>
        <w:tc>
          <w:tcPr>
            <w:tcW w:w="4625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Male / Female</w:t>
            </w: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Place of birth</w:t>
            </w:r>
            <w:r w:rsidRPr="005803C1">
              <w:rPr>
                <w:lang w:val="en-GB"/>
              </w:rPr>
              <w:t xml:space="preserve"> (city, country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Date of birth</w:t>
            </w:r>
            <w:r w:rsidRPr="005803C1">
              <w:rPr>
                <w:lang w:val="en-GB"/>
              </w:rPr>
              <w:t xml:space="preserve"> (</w:t>
            </w:r>
            <w:proofErr w:type="spellStart"/>
            <w:r w:rsidRPr="005803C1">
              <w:rPr>
                <w:lang w:val="en-GB"/>
              </w:rPr>
              <w:t>dd</w:t>
            </w:r>
            <w:proofErr w:type="spellEnd"/>
            <w:r w:rsidRPr="005803C1">
              <w:rPr>
                <w:lang w:val="en-GB"/>
              </w:rPr>
              <w:t>/mm/</w:t>
            </w:r>
            <w:proofErr w:type="spellStart"/>
            <w:r w:rsidRPr="005803C1">
              <w:rPr>
                <w:lang w:val="en-GB"/>
              </w:rPr>
              <w:t>yyyy</w:t>
            </w:r>
            <w:proofErr w:type="spellEnd"/>
            <w:r w:rsidRPr="005803C1">
              <w:rPr>
                <w:lang w:val="en-GB"/>
              </w:rPr>
              <w:t>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itizenship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 of residence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  <w:tr w:rsidR="001D167B" w:rsidRPr="005803C1">
        <w:tc>
          <w:tcPr>
            <w:tcW w:w="4661" w:type="dxa"/>
          </w:tcPr>
          <w:p w:rsidR="001D167B" w:rsidRPr="005803C1" w:rsidRDefault="001D167B" w:rsidP="001D167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Passport number, place </w:t>
            </w:r>
            <w:r w:rsidR="005E43D9">
              <w:rPr>
                <w:b/>
                <w:lang w:val="en-GB"/>
              </w:rPr>
              <w:t xml:space="preserve">of issue </w:t>
            </w:r>
            <w:r w:rsidRPr="005803C1">
              <w:rPr>
                <w:b/>
                <w:lang w:val="en-GB"/>
              </w:rPr>
              <w:t xml:space="preserve">and </w:t>
            </w:r>
          </w:p>
          <w:p w:rsidR="001D167B" w:rsidRPr="005803C1" w:rsidRDefault="001D167B" w:rsidP="001D167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date of expiration </w:t>
            </w:r>
            <w:r w:rsidRPr="005803C1">
              <w:rPr>
                <w:lang w:val="en-GB"/>
              </w:rPr>
              <w:t>(</w:t>
            </w:r>
            <w:proofErr w:type="spellStart"/>
            <w:r w:rsidRPr="005803C1">
              <w:rPr>
                <w:lang w:val="en-GB"/>
              </w:rPr>
              <w:t>dd</w:t>
            </w:r>
            <w:proofErr w:type="spellEnd"/>
            <w:r w:rsidRPr="005803C1">
              <w:rPr>
                <w:lang w:val="en-GB"/>
              </w:rPr>
              <w:t>/mm/</w:t>
            </w:r>
            <w:proofErr w:type="spellStart"/>
            <w:r w:rsidRPr="005803C1">
              <w:rPr>
                <w:lang w:val="en-GB"/>
              </w:rPr>
              <w:t>yyyy</w:t>
            </w:r>
            <w:proofErr w:type="spellEnd"/>
            <w:r w:rsidRPr="005803C1">
              <w:rPr>
                <w:lang w:val="en-GB"/>
              </w:rPr>
              <w:t>)</w:t>
            </w:r>
          </w:p>
        </w:tc>
        <w:tc>
          <w:tcPr>
            <w:tcW w:w="4625" w:type="dxa"/>
          </w:tcPr>
          <w:p w:rsidR="001D167B" w:rsidRPr="005803C1" w:rsidRDefault="001D167B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Default="00C369F2" w:rsidP="00C369F2">
      <w:pPr>
        <w:spacing w:line="360" w:lineRule="auto"/>
        <w:rPr>
          <w:b/>
          <w:lang w:val="en-GB"/>
        </w:rPr>
      </w:pPr>
    </w:p>
    <w:p w:rsidR="00C369F2" w:rsidRDefault="00151FD9" w:rsidP="00C369F2">
      <w:pPr>
        <w:spacing w:line="360" w:lineRule="auto"/>
        <w:rPr>
          <w:b/>
          <w:lang w:val="en-GB"/>
        </w:rPr>
      </w:pPr>
      <w:r>
        <w:rPr>
          <w:b/>
          <w:lang w:val="en-GB"/>
        </w:rPr>
        <w:br w:type="page"/>
      </w:r>
      <w:r w:rsidR="00D95ACB">
        <w:rPr>
          <w:b/>
          <w:lang w:val="en-GB"/>
        </w:rPr>
        <w:lastRenderedPageBreak/>
        <w:t>A</w:t>
      </w:r>
      <w:r w:rsidR="00C369F2" w:rsidRPr="005803C1">
        <w:rPr>
          <w:b/>
          <w:lang w:val="en-GB"/>
        </w:rPr>
        <w:t>DDRESS</w:t>
      </w:r>
      <w:r w:rsidR="00CA37ED" w:rsidRPr="005803C1">
        <w:rPr>
          <w:b/>
          <w:lang w:val="en-GB"/>
        </w:rPr>
        <w:t xml:space="preserve"> AND CONTA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10"/>
        <w:gridCol w:w="4432"/>
      </w:tblGrid>
      <w:tr w:rsidR="00A435FA" w:rsidRPr="005803C1" w:rsidTr="00A435FA">
        <w:tc>
          <w:tcPr>
            <w:tcW w:w="2352" w:type="dxa"/>
            <w:vMerge w:val="restart"/>
            <w:vAlign w:val="center"/>
          </w:tcPr>
          <w:p w:rsidR="00A435FA" w:rsidRPr="005803C1" w:rsidRDefault="00A435FA" w:rsidP="00A435FA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manent</w:t>
            </w:r>
            <w:r w:rsidR="001F2107">
              <w:rPr>
                <w:b/>
                <w:lang w:val="en-GB"/>
              </w:rPr>
              <w:t xml:space="preserve"> address</w:t>
            </w: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c>
          <w:tcPr>
            <w:tcW w:w="2352" w:type="dxa"/>
            <w:vMerge/>
          </w:tcPr>
          <w:p w:rsidR="00A435FA" w:rsidRPr="005803C1" w:rsidRDefault="00A435FA" w:rsidP="00F00E2E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ity</w:t>
            </w:r>
            <w:r>
              <w:rPr>
                <w:b/>
                <w:lang w:val="en-GB"/>
              </w:rPr>
              <w:t xml:space="preserve"> and postal</w:t>
            </w:r>
            <w:r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556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House number and stree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A435FA">
        <w:trPr>
          <w:trHeight w:val="415"/>
        </w:trPr>
        <w:tc>
          <w:tcPr>
            <w:tcW w:w="2352" w:type="dxa"/>
            <w:vMerge w:val="restart"/>
            <w:vAlign w:val="center"/>
          </w:tcPr>
          <w:p w:rsidR="00A435FA" w:rsidRDefault="00A435FA" w:rsidP="00A435FA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Mailing address </w:t>
            </w:r>
          </w:p>
          <w:p w:rsidR="00A435FA" w:rsidRPr="005803C1" w:rsidRDefault="00A435FA" w:rsidP="00A435FA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lang w:val="en-GB"/>
              </w:rPr>
              <w:t>(if different from the permanent address)</w:t>
            </w: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415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ity</w:t>
            </w:r>
            <w:r>
              <w:rPr>
                <w:b/>
                <w:lang w:val="en-GB"/>
              </w:rPr>
              <w:t xml:space="preserve"> and postal</w:t>
            </w:r>
            <w:r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27512B">
        <w:trPr>
          <w:trHeight w:val="415"/>
        </w:trPr>
        <w:tc>
          <w:tcPr>
            <w:tcW w:w="2352" w:type="dxa"/>
            <w:vMerge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2353" w:type="dxa"/>
          </w:tcPr>
          <w:p w:rsidR="00A435FA" w:rsidRPr="005803C1" w:rsidRDefault="00A435FA" w:rsidP="0027512B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House number and stree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A435FA">
        <w:trPr>
          <w:trHeight w:val="493"/>
        </w:trPr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Telephone / mobile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Fax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E-mail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951335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kype contact</w:t>
            </w: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  <w:tr w:rsidR="00A435FA" w:rsidRPr="005803C1" w:rsidTr="00D95ACB">
        <w:tc>
          <w:tcPr>
            <w:tcW w:w="4705" w:type="dxa"/>
            <w:gridSpan w:val="2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b/>
                <w:lang w:val="en-GB"/>
              </w:rPr>
              <w:t>Contacts of a family member in case of emergency</w:t>
            </w:r>
            <w:r w:rsidRPr="005803C1">
              <w:rPr>
                <w:lang w:val="en-GB"/>
              </w:rPr>
              <w:t xml:space="preserve"> (address, telephone, fax, e-mail)</w:t>
            </w:r>
          </w:p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  <w:p w:rsidR="00A435FA" w:rsidRPr="005803C1" w:rsidRDefault="00A435FA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4581" w:type="dxa"/>
          </w:tcPr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  <w:p w:rsidR="00A435FA" w:rsidRPr="005803C1" w:rsidRDefault="00A435FA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Default="00C369F2" w:rsidP="00C369F2">
      <w:pPr>
        <w:spacing w:line="360" w:lineRule="auto"/>
        <w:rPr>
          <w:lang w:val="en-GB"/>
        </w:rPr>
      </w:pPr>
    </w:p>
    <w:p w:rsidR="00151FD9" w:rsidRPr="005803C1" w:rsidRDefault="00151FD9" w:rsidP="00C369F2">
      <w:pPr>
        <w:spacing w:line="360" w:lineRule="auto"/>
        <w:rPr>
          <w:lang w:val="en-GB"/>
        </w:rPr>
      </w:pPr>
    </w:p>
    <w:p w:rsidR="00C369F2" w:rsidRPr="005803C1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EDUCATION AND QUALIFICATION</w:t>
      </w:r>
    </w:p>
    <w:p w:rsidR="00C369F2" w:rsidRDefault="00392329" w:rsidP="00C369F2">
      <w:pPr>
        <w:spacing w:line="360" w:lineRule="auto"/>
        <w:rPr>
          <w:lang w:val="en-GB"/>
        </w:rPr>
      </w:pPr>
      <w:r w:rsidRPr="005803C1">
        <w:rPr>
          <w:lang w:val="en-GB"/>
        </w:rPr>
        <w:t xml:space="preserve">All schools </w:t>
      </w:r>
      <w:r w:rsidR="00D73566">
        <w:rPr>
          <w:lang w:val="en-GB"/>
        </w:rPr>
        <w:t xml:space="preserve">attended, examination record </w:t>
      </w:r>
      <w:r w:rsidRPr="005803C1">
        <w:rPr>
          <w:lang w:val="en-GB"/>
        </w:rPr>
        <w:t xml:space="preserve">and </w:t>
      </w:r>
      <w:r w:rsidR="00722E33" w:rsidRPr="005803C1">
        <w:rPr>
          <w:lang w:val="en-GB"/>
        </w:rPr>
        <w:t>degr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4"/>
        <w:gridCol w:w="4426"/>
      </w:tblGrid>
      <w:tr w:rsidR="00C369F2" w:rsidRPr="005803C1" w:rsidTr="00661D44">
        <w:trPr>
          <w:trHeight w:val="924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School name</w:t>
            </w:r>
            <w:r w:rsidR="00EA6F31" w:rsidRPr="005803C1">
              <w:rPr>
                <w:b/>
                <w:lang w:val="en-GB"/>
              </w:rPr>
              <w:t xml:space="preserve"> / University nam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661D44">
        <w:trPr>
          <w:trHeight w:val="993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Address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Country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F00E2E" w:rsidP="00756D30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st</w:t>
            </w:r>
            <w:r w:rsidR="00D34F40">
              <w:rPr>
                <w:b/>
                <w:lang w:val="en-GB"/>
              </w:rPr>
              <w:t>al</w:t>
            </w:r>
            <w:r w:rsidR="00C369F2" w:rsidRPr="005803C1">
              <w:rPr>
                <w:b/>
                <w:lang w:val="en-GB"/>
              </w:rPr>
              <w:t xml:space="preserve"> cod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Telephone 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Fax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D95ACB"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Level of education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 w:rsidTr="00661D44">
        <w:trPr>
          <w:trHeight w:val="712"/>
        </w:trPr>
        <w:tc>
          <w:tcPr>
            <w:tcW w:w="4729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Type of </w:t>
            </w:r>
            <w:r w:rsidR="00D95ACB">
              <w:rPr>
                <w:b/>
                <w:lang w:val="en-GB"/>
              </w:rPr>
              <w:t xml:space="preserve">certificate / </w:t>
            </w:r>
            <w:r w:rsidRPr="005803C1">
              <w:rPr>
                <w:b/>
                <w:lang w:val="en-GB"/>
              </w:rPr>
              <w:t>degree</w:t>
            </w:r>
          </w:p>
        </w:tc>
        <w:tc>
          <w:tcPr>
            <w:tcW w:w="4557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3A0361" w:rsidRPr="005803C1" w:rsidTr="00D95ACB">
        <w:tc>
          <w:tcPr>
            <w:tcW w:w="4729" w:type="dxa"/>
          </w:tcPr>
          <w:p w:rsidR="003A0361" w:rsidRPr="005803C1" w:rsidRDefault="003A0361" w:rsidP="00F00E2E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lastRenderedPageBreak/>
              <w:t>Identifica</w:t>
            </w:r>
            <w:r w:rsidR="000270A2">
              <w:rPr>
                <w:b/>
                <w:lang w:val="en-GB"/>
              </w:rPr>
              <w:t>tion number of certificate</w:t>
            </w:r>
            <w:r w:rsidR="00D95ACB">
              <w:rPr>
                <w:b/>
                <w:lang w:val="en-GB"/>
              </w:rPr>
              <w:t xml:space="preserve"> / degree</w:t>
            </w:r>
            <w:r w:rsidR="00D73566">
              <w:rPr>
                <w:b/>
                <w:lang w:val="en-GB"/>
              </w:rPr>
              <w:t xml:space="preserve"> </w:t>
            </w:r>
          </w:p>
        </w:tc>
        <w:tc>
          <w:tcPr>
            <w:tcW w:w="4557" w:type="dxa"/>
          </w:tcPr>
          <w:p w:rsidR="003A0361" w:rsidRPr="005803C1" w:rsidRDefault="003A0361" w:rsidP="00756D30">
            <w:pPr>
              <w:spacing w:line="360" w:lineRule="auto"/>
              <w:rPr>
                <w:lang w:val="en-GB"/>
              </w:rPr>
            </w:pPr>
          </w:p>
        </w:tc>
      </w:tr>
      <w:tr w:rsidR="003A0361" w:rsidRPr="005803C1" w:rsidTr="00D95ACB">
        <w:tc>
          <w:tcPr>
            <w:tcW w:w="4729" w:type="dxa"/>
          </w:tcPr>
          <w:p w:rsidR="003A0361" w:rsidRPr="005803C1" w:rsidRDefault="00A84371" w:rsidP="000270A2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e of </w:t>
            </w:r>
            <w:r w:rsidR="003A0361" w:rsidRPr="005803C1">
              <w:rPr>
                <w:b/>
                <w:lang w:val="en-GB"/>
              </w:rPr>
              <w:t xml:space="preserve">certificate </w:t>
            </w:r>
            <w:r w:rsidR="00D95ACB">
              <w:rPr>
                <w:b/>
                <w:lang w:val="en-GB"/>
              </w:rPr>
              <w:t>/ degree</w:t>
            </w:r>
          </w:p>
        </w:tc>
        <w:tc>
          <w:tcPr>
            <w:tcW w:w="4557" w:type="dxa"/>
          </w:tcPr>
          <w:p w:rsidR="003A0361" w:rsidRPr="005803C1" w:rsidRDefault="003A0361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2F02EA" w:rsidRPr="005803C1" w:rsidRDefault="00540A65" w:rsidP="00C369F2">
      <w:pPr>
        <w:spacing w:line="360" w:lineRule="auto"/>
        <w:rPr>
          <w:i/>
          <w:lang w:val="en-GB"/>
        </w:rPr>
      </w:pPr>
      <w:r w:rsidRPr="005803C1">
        <w:rPr>
          <w:i/>
          <w:lang w:val="en-GB"/>
        </w:rPr>
        <w:t xml:space="preserve">Please add tables as required. </w:t>
      </w:r>
    </w:p>
    <w:p w:rsidR="000270A2" w:rsidRDefault="000270A2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151FD9" w:rsidRDefault="00151FD9" w:rsidP="00C369F2">
      <w:pPr>
        <w:spacing w:line="360" w:lineRule="auto"/>
        <w:rPr>
          <w:b/>
          <w:lang w:val="en-GB"/>
        </w:rPr>
      </w:pPr>
    </w:p>
    <w:p w:rsidR="005803C1" w:rsidRDefault="00CA37ED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FOREIGN LANGUAGE COMPETEN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143"/>
        <w:gridCol w:w="2454"/>
        <w:gridCol w:w="2932"/>
      </w:tblGrid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Language</w:t>
            </w: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>Exam type</w:t>
            </w: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b/>
                <w:lang w:val="en-GB"/>
              </w:rPr>
            </w:pPr>
            <w:r w:rsidRPr="005803C1">
              <w:rPr>
                <w:b/>
                <w:lang w:val="en-GB"/>
              </w:rPr>
              <w:t xml:space="preserve">Level </w:t>
            </w:r>
          </w:p>
        </w:tc>
      </w:tr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1</w:t>
            </w: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C369F2" w:rsidRPr="005803C1">
        <w:tc>
          <w:tcPr>
            <w:tcW w:w="534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2</w:t>
            </w:r>
          </w:p>
        </w:tc>
        <w:tc>
          <w:tcPr>
            <w:tcW w:w="3182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C369F2" w:rsidRPr="005803C1" w:rsidRDefault="00C369F2" w:rsidP="00756D30">
            <w:pPr>
              <w:spacing w:line="360" w:lineRule="auto"/>
              <w:rPr>
                <w:lang w:val="en-GB"/>
              </w:rPr>
            </w:pPr>
          </w:p>
        </w:tc>
      </w:tr>
      <w:tr w:rsidR="00540A65" w:rsidRPr="005803C1">
        <w:tc>
          <w:tcPr>
            <w:tcW w:w="534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  <w:r w:rsidRPr="005803C1">
              <w:rPr>
                <w:lang w:val="en-GB"/>
              </w:rPr>
              <w:t>3.</w:t>
            </w:r>
          </w:p>
        </w:tc>
        <w:tc>
          <w:tcPr>
            <w:tcW w:w="3182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488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76" w:type="dxa"/>
          </w:tcPr>
          <w:p w:rsidR="00540A65" w:rsidRPr="005803C1" w:rsidRDefault="00540A65" w:rsidP="00756D30">
            <w:pPr>
              <w:spacing w:line="360" w:lineRule="auto"/>
              <w:rPr>
                <w:lang w:val="en-GB"/>
              </w:rPr>
            </w:pPr>
          </w:p>
        </w:tc>
      </w:tr>
    </w:tbl>
    <w:p w:rsidR="00C369F2" w:rsidRPr="005803C1" w:rsidRDefault="00C369F2" w:rsidP="00C369F2">
      <w:pPr>
        <w:spacing w:line="360" w:lineRule="auto"/>
        <w:rPr>
          <w:lang w:val="en-GB"/>
        </w:rPr>
      </w:pPr>
    </w:p>
    <w:p w:rsidR="00951335" w:rsidRDefault="00951335" w:rsidP="00C369F2">
      <w:pPr>
        <w:spacing w:line="360" w:lineRule="auto"/>
        <w:rPr>
          <w:b/>
          <w:lang w:val="en-GB"/>
        </w:rPr>
      </w:pPr>
      <w:r>
        <w:rPr>
          <w:b/>
          <w:lang w:val="en-GB"/>
        </w:rPr>
        <w:t xml:space="preserve">Preferred method for interview: </w:t>
      </w:r>
      <w:r w:rsidRPr="00951335">
        <w:rPr>
          <w:lang w:val="en-GB"/>
        </w:rPr>
        <w:t>(Please choose.)</w:t>
      </w:r>
    </w:p>
    <w:p w:rsidR="00A435FA" w:rsidRPr="00A435FA" w:rsidRDefault="00A435FA" w:rsidP="00951335">
      <w:pPr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On-line</w:t>
      </w:r>
      <w:r w:rsidRPr="00A435FA">
        <w:rPr>
          <w:lang w:val="en-GB"/>
        </w:rPr>
        <w:t xml:space="preserve"> interview with video conference</w:t>
      </w:r>
      <w:r w:rsidR="00951335" w:rsidRPr="00A435FA">
        <w:rPr>
          <w:lang w:val="en-GB"/>
        </w:rPr>
        <w:tab/>
      </w:r>
      <w:r w:rsidR="00951335" w:rsidRPr="00A435FA">
        <w:rPr>
          <w:lang w:val="en-GB"/>
        </w:rPr>
        <w:tab/>
      </w:r>
      <w:r w:rsidR="00951335" w:rsidRPr="00A435FA">
        <w:rPr>
          <w:lang w:val="en-GB"/>
        </w:rPr>
        <w:tab/>
      </w:r>
    </w:p>
    <w:p w:rsidR="00951335" w:rsidRPr="00A435FA" w:rsidRDefault="00951335" w:rsidP="00951335">
      <w:pPr>
        <w:numPr>
          <w:ilvl w:val="0"/>
          <w:numId w:val="8"/>
        </w:numPr>
        <w:spacing w:line="360" w:lineRule="auto"/>
        <w:rPr>
          <w:lang w:val="en-GB"/>
        </w:rPr>
      </w:pPr>
      <w:r w:rsidRPr="00A435FA">
        <w:rPr>
          <w:lang w:val="en-GB"/>
        </w:rPr>
        <w:t xml:space="preserve">Personal interview in </w:t>
      </w:r>
      <w:proofErr w:type="spellStart"/>
      <w:r w:rsidRPr="00A435FA">
        <w:rPr>
          <w:lang w:val="en-GB"/>
        </w:rPr>
        <w:t>Veszprém</w:t>
      </w:r>
      <w:proofErr w:type="spellEnd"/>
    </w:p>
    <w:p w:rsidR="00951335" w:rsidRDefault="00951335" w:rsidP="00C369F2">
      <w:pPr>
        <w:spacing w:line="360" w:lineRule="auto"/>
        <w:rPr>
          <w:b/>
          <w:lang w:val="en-GB"/>
        </w:rPr>
      </w:pPr>
    </w:p>
    <w:p w:rsidR="009709A0" w:rsidRDefault="009709A0" w:rsidP="00C369F2">
      <w:pPr>
        <w:spacing w:line="360" w:lineRule="auto"/>
        <w:rPr>
          <w:b/>
          <w:lang w:val="en-GB"/>
        </w:rPr>
      </w:pPr>
    </w:p>
    <w:p w:rsidR="00C369F2" w:rsidRDefault="00C369F2" w:rsidP="00C369F2">
      <w:pPr>
        <w:spacing w:line="360" w:lineRule="auto"/>
        <w:rPr>
          <w:b/>
          <w:lang w:val="en-GB"/>
        </w:rPr>
      </w:pPr>
      <w:r w:rsidRPr="005803C1">
        <w:rPr>
          <w:b/>
          <w:lang w:val="en-GB"/>
        </w:rPr>
        <w:t>DECLARATION</w:t>
      </w:r>
    </w:p>
    <w:p w:rsidR="00C369F2" w:rsidRPr="005803C1" w:rsidRDefault="00C369F2" w:rsidP="001B7685">
      <w:pPr>
        <w:spacing w:line="360" w:lineRule="auto"/>
        <w:jc w:val="both"/>
        <w:rPr>
          <w:lang w:val="en-GB"/>
        </w:rPr>
      </w:pPr>
      <w:r w:rsidRPr="005803C1">
        <w:rPr>
          <w:lang w:val="en-GB"/>
        </w:rPr>
        <w:t>I</w:t>
      </w:r>
      <w:proofErr w:type="gramStart"/>
      <w:r w:rsidRPr="005803C1">
        <w:rPr>
          <w:lang w:val="en-GB"/>
        </w:rPr>
        <w:t>, ..............................................,</w:t>
      </w:r>
      <w:proofErr w:type="gramEnd"/>
      <w:r w:rsidRPr="005803C1">
        <w:rPr>
          <w:lang w:val="en-GB"/>
        </w:rPr>
        <w:t xml:space="preserve"> </w:t>
      </w:r>
      <w:r w:rsidR="001B7685" w:rsidRPr="005803C1">
        <w:rPr>
          <w:lang w:val="en-GB"/>
        </w:rPr>
        <w:t>hereby declare</w:t>
      </w:r>
      <w:r w:rsidRPr="005803C1">
        <w:rPr>
          <w:lang w:val="en-GB"/>
        </w:rPr>
        <w:t xml:space="preserve"> that to the best of my knowledge the information given on this form is true, complete and accurate</w:t>
      </w:r>
      <w:r w:rsidR="00722E33" w:rsidRPr="005803C1">
        <w:rPr>
          <w:lang w:val="en-GB"/>
        </w:rPr>
        <w:t>,</w:t>
      </w:r>
      <w:r w:rsidRPr="005803C1">
        <w:rPr>
          <w:lang w:val="en-GB"/>
        </w:rPr>
        <w:t xml:space="preserve"> </w:t>
      </w:r>
      <w:r w:rsidR="00722E33" w:rsidRPr="005803C1">
        <w:rPr>
          <w:lang w:val="en-GB"/>
        </w:rPr>
        <w:t xml:space="preserve">and no </w:t>
      </w:r>
      <w:r w:rsidR="002F02EA" w:rsidRPr="005803C1">
        <w:rPr>
          <w:lang w:val="en-GB"/>
        </w:rPr>
        <w:t>r</w:t>
      </w:r>
      <w:r w:rsidR="00722E33" w:rsidRPr="005803C1">
        <w:rPr>
          <w:lang w:val="en-GB"/>
        </w:rPr>
        <w:t xml:space="preserve">equested </w:t>
      </w:r>
      <w:r w:rsidRPr="005803C1">
        <w:rPr>
          <w:lang w:val="en-GB"/>
        </w:rPr>
        <w:t xml:space="preserve">information has been omitted. </w:t>
      </w:r>
    </w:p>
    <w:p w:rsidR="00756D30" w:rsidRPr="005803C1" w:rsidRDefault="00756D30" w:rsidP="00C369F2">
      <w:pPr>
        <w:spacing w:line="360" w:lineRule="auto"/>
        <w:rPr>
          <w:lang w:val="en-GB"/>
        </w:rPr>
      </w:pPr>
    </w:p>
    <w:p w:rsidR="00540A65" w:rsidRDefault="00540A65" w:rsidP="00471302">
      <w:pPr>
        <w:spacing w:line="360" w:lineRule="auto"/>
        <w:rPr>
          <w:lang w:val="en-GB"/>
        </w:rPr>
      </w:pPr>
    </w:p>
    <w:p w:rsidR="005803C1" w:rsidRPr="005803C1" w:rsidRDefault="005803C1" w:rsidP="00471302">
      <w:pPr>
        <w:spacing w:line="360" w:lineRule="auto"/>
        <w:rPr>
          <w:lang w:val="en-GB"/>
        </w:rPr>
      </w:pPr>
    </w:p>
    <w:p w:rsidR="00471302" w:rsidRPr="005803C1" w:rsidRDefault="00471302" w:rsidP="00471302">
      <w:pPr>
        <w:spacing w:line="360" w:lineRule="auto"/>
        <w:rPr>
          <w:lang w:val="en-GB"/>
        </w:rPr>
      </w:pPr>
      <w:proofErr w:type="gramStart"/>
      <w:r w:rsidRPr="005803C1">
        <w:rPr>
          <w:lang w:val="en-GB"/>
        </w:rPr>
        <w:t>Signature ...........................................................</w:t>
      </w:r>
      <w:proofErr w:type="gramEnd"/>
      <w:r w:rsidRPr="005803C1">
        <w:rPr>
          <w:lang w:val="en-GB"/>
        </w:rPr>
        <w:t xml:space="preserve">   </w:t>
      </w:r>
      <w:proofErr w:type="gramStart"/>
      <w:r w:rsidRPr="005803C1">
        <w:rPr>
          <w:lang w:val="en-GB"/>
        </w:rPr>
        <w:t>Date ..............................................................</w:t>
      </w:r>
      <w:proofErr w:type="gramEnd"/>
    </w:p>
    <w:p w:rsidR="00C369F2" w:rsidRPr="005803C1" w:rsidRDefault="00C369F2" w:rsidP="00C369F2">
      <w:pPr>
        <w:spacing w:line="360" w:lineRule="auto"/>
        <w:rPr>
          <w:b/>
          <w:lang w:val="en-GB"/>
        </w:rPr>
      </w:pPr>
    </w:p>
    <w:p w:rsidR="00546309" w:rsidRPr="005803C1" w:rsidRDefault="00546309" w:rsidP="00C369F2">
      <w:pPr>
        <w:spacing w:line="360" w:lineRule="auto"/>
        <w:rPr>
          <w:b/>
          <w:lang w:val="en-GB"/>
        </w:rPr>
      </w:pPr>
    </w:p>
    <w:p w:rsidR="00C369F2" w:rsidRPr="005803C1" w:rsidRDefault="00C369F2" w:rsidP="00C369F2">
      <w:pPr>
        <w:rPr>
          <w:lang w:val="en-GB"/>
        </w:rPr>
      </w:pPr>
    </w:p>
    <w:p w:rsidR="00025E61" w:rsidRPr="005803C1" w:rsidRDefault="00025E61" w:rsidP="00C369F2">
      <w:pPr>
        <w:jc w:val="both"/>
        <w:rPr>
          <w:b/>
          <w:lang w:val="en-GB"/>
        </w:rPr>
      </w:pPr>
    </w:p>
    <w:p w:rsidR="00FB15FE" w:rsidRPr="005803C1" w:rsidRDefault="00FB15FE" w:rsidP="00C369F2">
      <w:pPr>
        <w:jc w:val="both"/>
        <w:rPr>
          <w:b/>
          <w:lang w:val="en-GB"/>
        </w:rPr>
      </w:pPr>
    </w:p>
    <w:p w:rsidR="00B42A71" w:rsidRPr="005803C1" w:rsidRDefault="00B42A71" w:rsidP="00546309">
      <w:pPr>
        <w:spacing w:line="360" w:lineRule="auto"/>
        <w:rPr>
          <w:lang w:val="en-GB"/>
        </w:rPr>
      </w:pPr>
    </w:p>
    <w:sectPr w:rsidR="00B42A71" w:rsidRPr="005803C1" w:rsidSect="00B550C8">
      <w:footerReference w:type="default" r:id="rId8"/>
      <w:headerReference w:type="first" r:id="rId9"/>
      <w:footerReference w:type="first" r:id="rId10"/>
      <w:pgSz w:w="11906" w:h="16838" w:code="9"/>
      <w:pgMar w:top="1027" w:right="1418" w:bottom="1616" w:left="1418" w:header="907" w:footer="8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E8" w:rsidRDefault="00CA41E8">
      <w:r>
        <w:separator/>
      </w:r>
    </w:p>
  </w:endnote>
  <w:endnote w:type="continuationSeparator" w:id="0">
    <w:p w:rsidR="00CA41E8" w:rsidRDefault="00CA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0" w:rsidRPr="00893BAE" w:rsidRDefault="00D34F40" w:rsidP="00BF79DE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lang w:val="en-GB"/>
      </w:rPr>
    </w:pPr>
    <w:r w:rsidRPr="00893BAE">
      <w:rPr>
        <w:rFonts w:ascii="Garamond" w:hAnsi="Garamond"/>
        <w:sz w:val="22"/>
        <w:lang w:val="en-GB"/>
      </w:rPr>
      <w:t xml:space="preserve">H-8200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10 </w:t>
    </w:r>
    <w:proofErr w:type="spellStart"/>
    <w:r w:rsidRPr="00893BAE">
      <w:rPr>
        <w:rFonts w:ascii="Garamond" w:hAnsi="Garamond"/>
        <w:sz w:val="22"/>
        <w:lang w:val="en-GB"/>
      </w:rPr>
      <w:t>Egyetem</w:t>
    </w:r>
    <w:proofErr w:type="spellEnd"/>
    <w:r w:rsidRPr="00893BAE">
      <w:rPr>
        <w:rFonts w:ascii="Garamond" w:hAnsi="Garamond"/>
        <w:sz w:val="22"/>
        <w:lang w:val="en-GB"/>
      </w:rPr>
      <w:t xml:space="preserve"> Street • H-8201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PO. </w:t>
    </w:r>
    <w:smartTag w:uri="urn:schemas-microsoft-com:office:smarttags" w:element="address">
      <w:smartTag w:uri="urn:schemas-microsoft-com:office:smarttags" w:element="Street">
        <w:r w:rsidRPr="00893BAE">
          <w:rPr>
            <w:rFonts w:ascii="Garamond" w:hAnsi="Garamond"/>
            <w:sz w:val="22"/>
            <w:lang w:val="en-GB"/>
          </w:rPr>
          <w:t>Box</w:t>
        </w:r>
      </w:smartTag>
      <w:r w:rsidRPr="00893BAE">
        <w:rPr>
          <w:rFonts w:ascii="Garamond" w:hAnsi="Garamond"/>
          <w:sz w:val="22"/>
          <w:lang w:val="en-GB"/>
        </w:rPr>
        <w:t xml:space="preserve"> 158</w:t>
      </w:r>
    </w:smartTag>
    <w:r w:rsidRPr="00893BAE">
      <w:rPr>
        <w:rFonts w:ascii="Garamond" w:hAnsi="Garamond"/>
        <w:sz w:val="22"/>
        <w:lang w:val="en-GB"/>
      </w:rPr>
      <w:t>.</w:t>
    </w:r>
  </w:p>
  <w:p w:rsidR="00D34F40" w:rsidRPr="00A66F90" w:rsidRDefault="00D34F40" w:rsidP="00D34F40">
    <w:pPr>
      <w:pStyle w:val="llb"/>
      <w:jc w:val="center"/>
      <w:rPr>
        <w:rFonts w:ascii="Garamond" w:hAnsi="Garamond"/>
        <w:sz w:val="22"/>
        <w:lang w:val="fr-FR"/>
      </w:rPr>
    </w:pPr>
    <w:r>
      <w:rPr>
        <w:rFonts w:ascii="Garamond" w:hAnsi="Garamond"/>
        <w:sz w:val="22"/>
        <w:lang w:val="fr-FR"/>
      </w:rPr>
      <w:t>Phone: (+36 88) 624</w:t>
    </w:r>
    <w:r w:rsidRPr="00A66F90">
      <w:rPr>
        <w:rFonts w:ascii="Garamond" w:hAnsi="Garamond"/>
        <w:sz w:val="22"/>
        <w:lang w:val="fr-FR"/>
      </w:rPr>
      <w:t>-</w:t>
    </w:r>
    <w:r w:rsidR="00A435FA">
      <w:rPr>
        <w:rFonts w:ascii="Garamond" w:hAnsi="Garamond"/>
        <w:sz w:val="22"/>
        <w:lang w:val="fr-FR"/>
      </w:rPr>
      <w:t xml:space="preserve">885 </w:t>
    </w:r>
    <w:r w:rsidRPr="00A66F90">
      <w:rPr>
        <w:rFonts w:ascii="Garamond" w:hAnsi="Garamond"/>
        <w:sz w:val="22"/>
        <w:lang w:val="fr-FR"/>
      </w:rPr>
      <w:t xml:space="preserve">•  Internet: </w:t>
    </w:r>
    <w:r>
      <w:rPr>
        <w:rFonts w:ascii="Garamond" w:hAnsi="Garamond"/>
        <w:sz w:val="22"/>
        <w:lang w:val="fr-FR"/>
      </w:rPr>
      <w:t>http://en.gtk.uni-pannon.hu</w:t>
    </w:r>
  </w:p>
  <w:p w:rsidR="0060617B" w:rsidRPr="00D34F40" w:rsidRDefault="00D34F40" w:rsidP="00BF79DE">
    <w:pPr>
      <w:pStyle w:val="llb"/>
      <w:jc w:val="center"/>
      <w:rPr>
        <w:rFonts w:ascii="Garamond" w:hAnsi="Garamond"/>
        <w:sz w:val="10"/>
        <w:lang w:val="it-IT"/>
      </w:rPr>
    </w:pPr>
    <w:r>
      <w:rPr>
        <w:rFonts w:ascii="Garamond" w:hAnsi="Garamond"/>
        <w:sz w:val="22"/>
        <w:lang w:val="it-IT"/>
      </w:rPr>
      <w:t>• E-mail: international</w:t>
    </w:r>
    <w:r w:rsidRPr="002B64AE">
      <w:rPr>
        <w:rFonts w:ascii="Garamond" w:hAnsi="Garamond"/>
        <w:sz w:val="22"/>
        <w:lang w:val="it-IT"/>
      </w:rPr>
      <w:t>@</w:t>
    </w:r>
    <w:r>
      <w:rPr>
        <w:rFonts w:ascii="Garamond" w:hAnsi="Garamond"/>
        <w:sz w:val="22"/>
        <w:lang w:val="it-IT"/>
      </w:rPr>
      <w:t>gtk.</w:t>
    </w:r>
    <w:r w:rsidRPr="002B64AE">
      <w:rPr>
        <w:rFonts w:ascii="Garamond" w:hAnsi="Garamond"/>
        <w:sz w:val="22"/>
        <w:lang w:val="it-IT"/>
      </w:rPr>
      <w:t>uni-pannon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17B" w:rsidRDefault="0060617B" w:rsidP="0067152D">
    <w:pPr>
      <w:pStyle w:val="llb"/>
      <w:pBdr>
        <w:top w:val="single" w:sz="4" w:space="1" w:color="auto"/>
      </w:pBdr>
      <w:jc w:val="center"/>
      <w:rPr>
        <w:rFonts w:ascii="Garamond" w:hAnsi="Garamond"/>
        <w:sz w:val="10"/>
      </w:rPr>
    </w:pPr>
  </w:p>
  <w:p w:rsidR="0060617B" w:rsidRPr="00893BAE" w:rsidRDefault="0060617B" w:rsidP="0067152D">
    <w:pPr>
      <w:pStyle w:val="llb"/>
      <w:pBdr>
        <w:top w:val="single" w:sz="4" w:space="1" w:color="auto"/>
      </w:pBdr>
      <w:jc w:val="center"/>
      <w:rPr>
        <w:rFonts w:ascii="Garamond" w:hAnsi="Garamond"/>
        <w:sz w:val="22"/>
        <w:lang w:val="en-GB"/>
      </w:rPr>
    </w:pPr>
    <w:r w:rsidRPr="00893BAE">
      <w:rPr>
        <w:rFonts w:ascii="Garamond" w:hAnsi="Garamond"/>
        <w:sz w:val="22"/>
        <w:lang w:val="en-GB"/>
      </w:rPr>
      <w:t xml:space="preserve">H-8200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</w:t>
    </w:r>
    <w:smartTag w:uri="urn:schemas-microsoft-com:office:smarttags" w:element="Street">
      <w:smartTag w:uri="urn:schemas-microsoft-com:office:smarttags" w:element="address">
        <w:r w:rsidRPr="00893BAE">
          <w:rPr>
            <w:rFonts w:ascii="Garamond" w:hAnsi="Garamond"/>
            <w:sz w:val="22"/>
            <w:lang w:val="en-GB"/>
          </w:rPr>
          <w:t xml:space="preserve">10 </w:t>
        </w:r>
        <w:proofErr w:type="spellStart"/>
        <w:r w:rsidRPr="00893BAE">
          <w:rPr>
            <w:rFonts w:ascii="Garamond" w:hAnsi="Garamond"/>
            <w:sz w:val="22"/>
            <w:lang w:val="en-GB"/>
          </w:rPr>
          <w:t>Egyetem</w:t>
        </w:r>
        <w:proofErr w:type="spellEnd"/>
        <w:r w:rsidRPr="00893BAE">
          <w:rPr>
            <w:rFonts w:ascii="Garamond" w:hAnsi="Garamond"/>
            <w:sz w:val="22"/>
            <w:lang w:val="en-GB"/>
          </w:rPr>
          <w:t xml:space="preserve"> Street</w:t>
        </w:r>
      </w:smartTag>
    </w:smartTag>
    <w:r w:rsidRPr="00893BAE">
      <w:rPr>
        <w:rFonts w:ascii="Garamond" w:hAnsi="Garamond"/>
        <w:sz w:val="22"/>
        <w:lang w:val="en-GB"/>
      </w:rPr>
      <w:t xml:space="preserve"> • H-8201 </w:t>
    </w:r>
    <w:proofErr w:type="spellStart"/>
    <w:r w:rsidRPr="00893BAE">
      <w:rPr>
        <w:rFonts w:ascii="Garamond" w:hAnsi="Garamond"/>
        <w:sz w:val="22"/>
        <w:lang w:val="en-GB"/>
      </w:rPr>
      <w:t>Veszprém</w:t>
    </w:r>
    <w:proofErr w:type="spellEnd"/>
    <w:r w:rsidRPr="00893BAE">
      <w:rPr>
        <w:rFonts w:ascii="Garamond" w:hAnsi="Garamond"/>
        <w:sz w:val="22"/>
        <w:lang w:val="en-GB"/>
      </w:rPr>
      <w:t xml:space="preserve">, </w:t>
    </w:r>
    <w:smartTag w:uri="urn:schemas-microsoft-com:office:smarttags" w:element="place">
      <w:r w:rsidRPr="00893BAE">
        <w:rPr>
          <w:rFonts w:ascii="Garamond" w:hAnsi="Garamond"/>
          <w:sz w:val="22"/>
          <w:lang w:val="en-GB"/>
        </w:rPr>
        <w:t>PO</w:t>
      </w:r>
    </w:smartTag>
    <w:r w:rsidRPr="00893BAE">
      <w:rPr>
        <w:rFonts w:ascii="Garamond" w:hAnsi="Garamond"/>
        <w:sz w:val="22"/>
        <w:lang w:val="en-GB"/>
      </w:rPr>
      <w:t xml:space="preserve">. </w:t>
    </w:r>
    <w:smartTag w:uri="urn:schemas-microsoft-com:office:smarttags" w:element="address">
      <w:smartTag w:uri="urn:schemas-microsoft-com:office:smarttags" w:element="Street">
        <w:r w:rsidRPr="00893BAE">
          <w:rPr>
            <w:rFonts w:ascii="Garamond" w:hAnsi="Garamond"/>
            <w:sz w:val="22"/>
            <w:lang w:val="en-GB"/>
          </w:rPr>
          <w:t>Box</w:t>
        </w:r>
      </w:smartTag>
      <w:r w:rsidRPr="00893BAE">
        <w:rPr>
          <w:rFonts w:ascii="Garamond" w:hAnsi="Garamond"/>
          <w:sz w:val="22"/>
          <w:lang w:val="en-GB"/>
        </w:rPr>
        <w:t xml:space="preserve"> 158</w:t>
      </w:r>
    </w:smartTag>
    <w:r w:rsidRPr="00893BAE">
      <w:rPr>
        <w:rFonts w:ascii="Garamond" w:hAnsi="Garamond"/>
        <w:sz w:val="22"/>
        <w:lang w:val="en-GB"/>
      </w:rPr>
      <w:t>.</w:t>
    </w:r>
  </w:p>
  <w:p w:rsidR="0060617B" w:rsidRPr="00A66F90" w:rsidRDefault="00D34F40" w:rsidP="0067152D">
    <w:pPr>
      <w:pStyle w:val="llb"/>
      <w:jc w:val="center"/>
      <w:rPr>
        <w:rFonts w:ascii="Garamond" w:hAnsi="Garamond"/>
        <w:sz w:val="22"/>
        <w:lang w:val="fr-FR"/>
      </w:rPr>
    </w:pPr>
    <w:r>
      <w:rPr>
        <w:rFonts w:ascii="Garamond" w:hAnsi="Garamond"/>
        <w:sz w:val="22"/>
        <w:lang w:val="fr-FR"/>
      </w:rPr>
      <w:t>Phone: (+36 88) 624</w:t>
    </w:r>
    <w:r w:rsidR="0060617B" w:rsidRPr="00A66F90">
      <w:rPr>
        <w:rFonts w:ascii="Garamond" w:hAnsi="Garamond"/>
        <w:sz w:val="22"/>
        <w:lang w:val="fr-FR"/>
      </w:rPr>
      <w:t>-</w:t>
    </w:r>
    <w:r w:rsidR="00A435FA">
      <w:rPr>
        <w:rFonts w:ascii="Garamond" w:hAnsi="Garamond"/>
        <w:sz w:val="22"/>
        <w:lang w:val="fr-FR"/>
      </w:rPr>
      <w:t>885</w:t>
    </w:r>
    <w:r w:rsidR="0060617B" w:rsidRPr="00A66F90">
      <w:rPr>
        <w:rFonts w:ascii="Garamond" w:hAnsi="Garamond"/>
        <w:sz w:val="22"/>
        <w:lang w:val="fr-FR"/>
      </w:rPr>
      <w:t xml:space="preserve"> • Fax: (+36 88) 624-008 • Internet: </w:t>
    </w:r>
    <w:r>
      <w:rPr>
        <w:rFonts w:ascii="Garamond" w:hAnsi="Garamond"/>
        <w:sz w:val="22"/>
        <w:lang w:val="fr-FR"/>
      </w:rPr>
      <w:t>http://en.gtk.uni-pannon.hu</w:t>
    </w:r>
  </w:p>
  <w:p w:rsidR="0060617B" w:rsidRPr="002B64AE" w:rsidRDefault="00D34F40" w:rsidP="0067152D">
    <w:pPr>
      <w:pStyle w:val="llb"/>
      <w:jc w:val="center"/>
      <w:rPr>
        <w:rFonts w:ascii="Garamond" w:hAnsi="Garamond"/>
        <w:sz w:val="22"/>
        <w:lang w:val="it-IT"/>
      </w:rPr>
    </w:pPr>
    <w:r>
      <w:rPr>
        <w:rFonts w:ascii="Garamond" w:hAnsi="Garamond"/>
        <w:sz w:val="22"/>
        <w:lang w:val="it-IT"/>
      </w:rPr>
      <w:t>• E-mail: international</w:t>
    </w:r>
    <w:r w:rsidR="0060617B" w:rsidRPr="002B64AE">
      <w:rPr>
        <w:rFonts w:ascii="Garamond" w:hAnsi="Garamond"/>
        <w:sz w:val="22"/>
        <w:lang w:val="it-IT"/>
      </w:rPr>
      <w:t>@</w:t>
    </w:r>
    <w:r w:rsidR="0068023F">
      <w:rPr>
        <w:rFonts w:ascii="Garamond" w:hAnsi="Garamond"/>
        <w:sz w:val="22"/>
        <w:lang w:val="it-IT"/>
      </w:rPr>
      <w:t>gtk.</w:t>
    </w:r>
    <w:r w:rsidR="0060617B" w:rsidRPr="002B64AE">
      <w:rPr>
        <w:rFonts w:ascii="Garamond" w:hAnsi="Garamond"/>
        <w:sz w:val="22"/>
        <w:lang w:val="it-IT"/>
      </w:rPr>
      <w:t>uni-pannon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E8" w:rsidRDefault="00CA41E8">
      <w:r>
        <w:separator/>
      </w:r>
    </w:p>
  </w:footnote>
  <w:footnote w:type="continuationSeparator" w:id="0">
    <w:p w:rsidR="00CA41E8" w:rsidRDefault="00CA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40" w:rsidRDefault="00E153C3" w:rsidP="00314A24">
    <w:pPr>
      <w:pStyle w:val="lfej"/>
      <w:tabs>
        <w:tab w:val="left" w:pos="7938"/>
      </w:tabs>
      <w:rPr>
        <w:noProof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5825</wp:posOffset>
              </wp:positionH>
              <wp:positionV relativeFrom="paragraph">
                <wp:posOffset>138430</wp:posOffset>
              </wp:positionV>
              <wp:extent cx="4957445" cy="600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744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F40" w:rsidRPr="00D34F40" w:rsidRDefault="00D34F40" w:rsidP="00B529FA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D34F4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  <w:t>FACULTY OF BUSINESS AND ECONOMICS</w:t>
                          </w:r>
                        </w:p>
                        <w:p w:rsidR="003A0361" w:rsidRPr="00D34F40" w:rsidRDefault="0060617B" w:rsidP="00B529FA">
                          <w:pPr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D34F4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  <w:lang w:val="en-GB"/>
                            </w:rPr>
                            <w:t>UNIVERSITY OF PANNONIA</w:t>
                          </w:r>
                        </w:p>
                        <w:p w:rsidR="0060617B" w:rsidRPr="00D91CDE" w:rsidRDefault="0060617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48"/>
                              <w:szCs w:val="5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10.9pt;width:390.3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SHtQIAALk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" filled="f" stroked="f">
              <v:textbox inset="1.5mm,.3mm,1.5mm,.3mm">
                <w:txbxContent>
                  <w:p w:rsidR="00D34F40" w:rsidRPr="00D34F40" w:rsidRDefault="00D34F40" w:rsidP="00B529FA">
                    <w:pPr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</w:pPr>
                    <w:r w:rsidRPr="00D34F40"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  <w:t>FACULTY OF BUSINESS AND ECONOMICS</w:t>
                    </w:r>
                  </w:p>
                  <w:p w:rsidR="003A0361" w:rsidRPr="00D34F40" w:rsidRDefault="0060617B" w:rsidP="00B529FA">
                    <w:pPr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</w:pPr>
                    <w:r w:rsidRPr="00D34F40">
                      <w:rPr>
                        <w:rFonts w:ascii="Garamond" w:hAnsi="Garamond"/>
                        <w:b/>
                        <w:sz w:val="36"/>
                        <w:szCs w:val="36"/>
                        <w:lang w:val="en-GB"/>
                      </w:rPr>
                      <w:t>UNIVERSITY OF PANNONIA</w:t>
                    </w:r>
                  </w:p>
                  <w:p w:rsidR="0060617B" w:rsidRPr="00D91CDE" w:rsidRDefault="0060617B">
                    <w:pPr>
                      <w:jc w:val="center"/>
                      <w:rPr>
                        <w:rFonts w:ascii="Garamond" w:hAnsi="Garamond"/>
                        <w:b/>
                        <w:sz w:val="48"/>
                        <w:szCs w:val="5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57250" cy="857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F40">
      <w:rPr>
        <w:noProof/>
        <w:lang w:val="en-GB" w:eastAsia="en-GB"/>
      </w:rPr>
      <w:tab/>
    </w:r>
  </w:p>
  <w:p w:rsidR="00D34F40" w:rsidRDefault="00D34F40" w:rsidP="00D34F40">
    <w:pPr>
      <w:ind w:firstLine="708"/>
      <w:jc w:val="center"/>
      <w:rPr>
        <w:b/>
        <w:lang w:val="en-GB"/>
      </w:rPr>
    </w:pPr>
    <w:r w:rsidRPr="005803C1">
      <w:rPr>
        <w:b/>
        <w:lang w:val="en-GB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C4A"/>
    <w:multiLevelType w:val="hybridMultilevel"/>
    <w:tmpl w:val="E0720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21E48"/>
    <w:multiLevelType w:val="hybridMultilevel"/>
    <w:tmpl w:val="850A735E"/>
    <w:lvl w:ilvl="0" w:tplc="0FB4E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33D5"/>
    <w:multiLevelType w:val="hybridMultilevel"/>
    <w:tmpl w:val="D5B61D8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20B4A"/>
    <w:multiLevelType w:val="hybridMultilevel"/>
    <w:tmpl w:val="6B342B56"/>
    <w:lvl w:ilvl="0" w:tplc="F3C0BA02"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7D19"/>
    <w:multiLevelType w:val="multilevel"/>
    <w:tmpl w:val="6B342B56"/>
    <w:lvl w:ilvl="0"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06C34"/>
    <w:multiLevelType w:val="hybridMultilevel"/>
    <w:tmpl w:val="94BA0C6E"/>
    <w:lvl w:ilvl="0" w:tplc="31C49FEA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AA4"/>
    <w:multiLevelType w:val="hybridMultilevel"/>
    <w:tmpl w:val="6E1C9B2C"/>
    <w:lvl w:ilvl="0" w:tplc="068ED2EE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F34340D"/>
    <w:multiLevelType w:val="hybridMultilevel"/>
    <w:tmpl w:val="38C655C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15"/>
    <w:rsid w:val="000048B0"/>
    <w:rsid w:val="00004A4C"/>
    <w:rsid w:val="0000575B"/>
    <w:rsid w:val="00025E61"/>
    <w:rsid w:val="000270A2"/>
    <w:rsid w:val="00033276"/>
    <w:rsid w:val="0004407B"/>
    <w:rsid w:val="000479F1"/>
    <w:rsid w:val="00061A9C"/>
    <w:rsid w:val="0006401F"/>
    <w:rsid w:val="000A403A"/>
    <w:rsid w:val="000A50B3"/>
    <w:rsid w:val="000A784B"/>
    <w:rsid w:val="000B0BDE"/>
    <w:rsid w:val="000B3335"/>
    <w:rsid w:val="000E1D9A"/>
    <w:rsid w:val="000E2D4C"/>
    <w:rsid w:val="000E4CD9"/>
    <w:rsid w:val="000F225A"/>
    <w:rsid w:val="000F5850"/>
    <w:rsid w:val="00106364"/>
    <w:rsid w:val="00106D8A"/>
    <w:rsid w:val="00110FCE"/>
    <w:rsid w:val="00133F12"/>
    <w:rsid w:val="0013531E"/>
    <w:rsid w:val="00135388"/>
    <w:rsid w:val="00136673"/>
    <w:rsid w:val="00151FD9"/>
    <w:rsid w:val="0016530D"/>
    <w:rsid w:val="00172815"/>
    <w:rsid w:val="0019513C"/>
    <w:rsid w:val="001968B1"/>
    <w:rsid w:val="001A0C95"/>
    <w:rsid w:val="001B23F6"/>
    <w:rsid w:val="001B7685"/>
    <w:rsid w:val="001D167B"/>
    <w:rsid w:val="001E5F60"/>
    <w:rsid w:val="001E6810"/>
    <w:rsid w:val="001F15E8"/>
    <w:rsid w:val="001F2107"/>
    <w:rsid w:val="00231343"/>
    <w:rsid w:val="00235101"/>
    <w:rsid w:val="0024742D"/>
    <w:rsid w:val="002557B4"/>
    <w:rsid w:val="00256EC1"/>
    <w:rsid w:val="002627F8"/>
    <w:rsid w:val="0027512B"/>
    <w:rsid w:val="002B2A03"/>
    <w:rsid w:val="002B64AE"/>
    <w:rsid w:val="002D662C"/>
    <w:rsid w:val="002E7F9F"/>
    <w:rsid w:val="002F02EA"/>
    <w:rsid w:val="00314A24"/>
    <w:rsid w:val="0032096D"/>
    <w:rsid w:val="003279B5"/>
    <w:rsid w:val="003373FF"/>
    <w:rsid w:val="00361678"/>
    <w:rsid w:val="00392005"/>
    <w:rsid w:val="00392329"/>
    <w:rsid w:val="003A0361"/>
    <w:rsid w:val="003D1FCA"/>
    <w:rsid w:val="003F54E1"/>
    <w:rsid w:val="003F67E2"/>
    <w:rsid w:val="00406C6A"/>
    <w:rsid w:val="00417E45"/>
    <w:rsid w:val="0043459A"/>
    <w:rsid w:val="00437CCB"/>
    <w:rsid w:val="00445732"/>
    <w:rsid w:val="004527BE"/>
    <w:rsid w:val="00456E6F"/>
    <w:rsid w:val="004578E6"/>
    <w:rsid w:val="00464EFD"/>
    <w:rsid w:val="00471302"/>
    <w:rsid w:val="00471933"/>
    <w:rsid w:val="00475F38"/>
    <w:rsid w:val="004917D6"/>
    <w:rsid w:val="00493F30"/>
    <w:rsid w:val="005035A1"/>
    <w:rsid w:val="005079EB"/>
    <w:rsid w:val="0053074F"/>
    <w:rsid w:val="00540A65"/>
    <w:rsid w:val="00541C82"/>
    <w:rsid w:val="00545D40"/>
    <w:rsid w:val="00546309"/>
    <w:rsid w:val="005803C1"/>
    <w:rsid w:val="00587D70"/>
    <w:rsid w:val="005C0D28"/>
    <w:rsid w:val="005C2A72"/>
    <w:rsid w:val="005C51C3"/>
    <w:rsid w:val="005D5866"/>
    <w:rsid w:val="005E43D9"/>
    <w:rsid w:val="005F0A1D"/>
    <w:rsid w:val="0060617B"/>
    <w:rsid w:val="00627E46"/>
    <w:rsid w:val="0063463E"/>
    <w:rsid w:val="00647F33"/>
    <w:rsid w:val="00661D44"/>
    <w:rsid w:val="00662687"/>
    <w:rsid w:val="0067152D"/>
    <w:rsid w:val="0068023F"/>
    <w:rsid w:val="006D4E60"/>
    <w:rsid w:val="006F0876"/>
    <w:rsid w:val="00710B84"/>
    <w:rsid w:val="00722E33"/>
    <w:rsid w:val="00750058"/>
    <w:rsid w:val="00756D30"/>
    <w:rsid w:val="007A4E78"/>
    <w:rsid w:val="007E35E0"/>
    <w:rsid w:val="007E4241"/>
    <w:rsid w:val="00815D95"/>
    <w:rsid w:val="00827AAB"/>
    <w:rsid w:val="00832E02"/>
    <w:rsid w:val="00844108"/>
    <w:rsid w:val="0086172E"/>
    <w:rsid w:val="008734EC"/>
    <w:rsid w:val="00885059"/>
    <w:rsid w:val="00893BAE"/>
    <w:rsid w:val="008C22D1"/>
    <w:rsid w:val="008F042E"/>
    <w:rsid w:val="00910CC8"/>
    <w:rsid w:val="00917860"/>
    <w:rsid w:val="00922A49"/>
    <w:rsid w:val="00922EBF"/>
    <w:rsid w:val="00927529"/>
    <w:rsid w:val="00942C56"/>
    <w:rsid w:val="00951335"/>
    <w:rsid w:val="009709A0"/>
    <w:rsid w:val="009965E1"/>
    <w:rsid w:val="009A40B8"/>
    <w:rsid w:val="009C5A72"/>
    <w:rsid w:val="009E7A9C"/>
    <w:rsid w:val="00A05047"/>
    <w:rsid w:val="00A435FA"/>
    <w:rsid w:val="00A66F90"/>
    <w:rsid w:val="00A84371"/>
    <w:rsid w:val="00AB0394"/>
    <w:rsid w:val="00AC2979"/>
    <w:rsid w:val="00AF4B10"/>
    <w:rsid w:val="00B038C7"/>
    <w:rsid w:val="00B21F6B"/>
    <w:rsid w:val="00B4214A"/>
    <w:rsid w:val="00B428C3"/>
    <w:rsid w:val="00B42A71"/>
    <w:rsid w:val="00B529FA"/>
    <w:rsid w:val="00B550C8"/>
    <w:rsid w:val="00B56674"/>
    <w:rsid w:val="00B72FB3"/>
    <w:rsid w:val="00B76265"/>
    <w:rsid w:val="00BB27D9"/>
    <w:rsid w:val="00BC5544"/>
    <w:rsid w:val="00BC715E"/>
    <w:rsid w:val="00BF191A"/>
    <w:rsid w:val="00BF79DE"/>
    <w:rsid w:val="00C01BD5"/>
    <w:rsid w:val="00C369F2"/>
    <w:rsid w:val="00C52A74"/>
    <w:rsid w:val="00C82192"/>
    <w:rsid w:val="00C91673"/>
    <w:rsid w:val="00CA37ED"/>
    <w:rsid w:val="00CA41E8"/>
    <w:rsid w:val="00CF0925"/>
    <w:rsid w:val="00D07019"/>
    <w:rsid w:val="00D10B61"/>
    <w:rsid w:val="00D11290"/>
    <w:rsid w:val="00D34F40"/>
    <w:rsid w:val="00D517CA"/>
    <w:rsid w:val="00D566A0"/>
    <w:rsid w:val="00D73566"/>
    <w:rsid w:val="00D91CDE"/>
    <w:rsid w:val="00D95ACB"/>
    <w:rsid w:val="00DB3007"/>
    <w:rsid w:val="00E1224A"/>
    <w:rsid w:val="00E153C3"/>
    <w:rsid w:val="00E328DD"/>
    <w:rsid w:val="00E526E8"/>
    <w:rsid w:val="00E54559"/>
    <w:rsid w:val="00E925F7"/>
    <w:rsid w:val="00E97165"/>
    <w:rsid w:val="00EA6F31"/>
    <w:rsid w:val="00EB3D44"/>
    <w:rsid w:val="00ED1F97"/>
    <w:rsid w:val="00F00E2E"/>
    <w:rsid w:val="00F10AA7"/>
    <w:rsid w:val="00F46CFC"/>
    <w:rsid w:val="00F63292"/>
    <w:rsid w:val="00FB15FE"/>
    <w:rsid w:val="00FD62D6"/>
    <w:rsid w:val="00FF30AC"/>
    <w:rsid w:val="00FF5428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,"/>
  <w:listSeparator w:val=";"/>
  <w15:docId w15:val="{EB30B2FB-D4EF-4E3B-B462-490179D5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5F38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C369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8C22D1"/>
    <w:pPr>
      <w:keepNext/>
      <w:jc w:val="both"/>
      <w:outlineLvl w:val="1"/>
    </w:pPr>
    <w:rPr>
      <w:rFonts w:ascii="H-Times New Roman" w:hAnsi="H-Times New Roman"/>
      <w:i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</w:rPr>
  </w:style>
  <w:style w:type="table" w:styleId="Rcsostblzat">
    <w:name w:val="Table Grid"/>
    <w:basedOn w:val="Normltblzat"/>
    <w:rsid w:val="0082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F191A"/>
    <w:rPr>
      <w:rFonts w:ascii="Tahoma" w:hAnsi="Tahoma" w:cs="Tahoma"/>
      <w:sz w:val="16"/>
      <w:szCs w:val="16"/>
    </w:rPr>
  </w:style>
  <w:style w:type="character" w:styleId="Hiperhivatkozs">
    <w:name w:val="Hyperlink"/>
    <w:rsid w:val="00922EBF"/>
    <w:rPr>
      <w:color w:val="0000FF"/>
      <w:u w:val="single"/>
    </w:rPr>
  </w:style>
  <w:style w:type="character" w:customStyle="1" w:styleId="Cmsor1Char">
    <w:name w:val="Címsor 1 Char"/>
    <w:link w:val="Cmsor1"/>
    <w:rsid w:val="00C369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lbChar">
    <w:name w:val="Élőláb Char"/>
    <w:link w:val="llb"/>
    <w:uiPriority w:val="99"/>
    <w:rsid w:val="00580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8BB7-FF6D-4282-BBFB-E0A85A2B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Veszpremi Egyetem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Karrier Iroda</dc:creator>
  <cp:lastModifiedBy>tanszek</cp:lastModifiedBy>
  <cp:revision>3</cp:revision>
  <cp:lastPrinted>2012-06-11T10:01:00Z</cp:lastPrinted>
  <dcterms:created xsi:type="dcterms:W3CDTF">2017-09-27T10:59:00Z</dcterms:created>
  <dcterms:modified xsi:type="dcterms:W3CDTF">2017-09-27T10:59:00Z</dcterms:modified>
</cp:coreProperties>
</file>